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Pr="00167453">
        <w:rPr>
          <w:b/>
          <w:i/>
          <w:u w:val="single"/>
        </w:rPr>
        <w:t xml:space="preserve">AV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t xml:space="preserve">isolated </w:t>
      </w:r>
      <w:r w:rsidRPr="001F51ED">
        <w:t>aortic valve replacement (AV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t>A</w:t>
      </w:r>
      <w:r w:rsidRPr="001F51ED">
        <w:t>VR surgery</w:t>
      </w:r>
      <w:r>
        <w:t xml:space="preserve"> in the United States and Canada</w:t>
      </w:r>
      <w:r w:rsidRPr="001F51ED">
        <w:t>.</w:t>
      </w:r>
    </w:p>
    <w:p w:rsidR="0049330D" w:rsidRDefault="0049330D" w:rsidP="0049330D">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p>
    <w:p w:rsidR="0049330D" w:rsidRDefault="0049330D" w:rsidP="0049330D">
      <w:pPr>
        <w:pStyle w:val="NormalWeb"/>
      </w:pPr>
      <w:r w:rsidRPr="00E54A26">
        <w:t xml:space="preserve">Historically, approximately </w:t>
      </w:r>
      <w:r w:rsidR="002C52CA">
        <w:t>4</w:t>
      </w:r>
      <w:r w:rsidRPr="00E54A26">
        <w:t xml:space="preserve">%–8% of </w:t>
      </w:r>
      <w:r>
        <w:t>participants</w:t>
      </w:r>
      <w:r w:rsidRPr="00E54A26">
        <w:t xml:space="preserve"> receive the three-star rating for isolated AVR surgery.</w:t>
      </w:r>
      <w:r w:rsidRPr="001F51ED">
        <w:t xml:space="preserve"> The latest analysis of data for AVR surgery covers a </w:t>
      </w:r>
      <w:r>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 xml:space="preserve">David M. Shahian, MD, </w:t>
      </w:r>
      <w:r w:rsidR="00987E4E" w:rsidRPr="00987E4E">
        <w:t>chair of the Task Force on Quality Measurement</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3311C1">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FE3E45">
        <w:t xml:space="preserve">, and </w:t>
      </w:r>
      <w:r w:rsidR="00C6621F" w:rsidRPr="00C6621F">
        <w:rPr>
          <w:rFonts w:cstheme="minorHAnsi"/>
          <w:color w:val="000000"/>
        </w:rPr>
        <w:t>the mechanical circulatory support database (Intermacs)</w:t>
      </w:r>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E54A26">
        <w:t>6</w:t>
      </w:r>
      <w:r w:rsidR="00495C35">
        <w:t>.</w:t>
      </w:r>
      <w:r w:rsidR="00C808AB">
        <w:t>9</w:t>
      </w:r>
      <w:r w:rsidR="00495C35" w:rsidRPr="00E54A26">
        <w:t xml:space="preserve"> million</w:t>
      </w:r>
      <w:r w:rsidRPr="00DA5658">
        <w:t xml:space="preserve"> surgical records and gathers information from </w:t>
      </w:r>
      <w:r w:rsidR="00965D30">
        <w:t>more than 3,</w:t>
      </w:r>
      <w:r w:rsidR="002C52CA">
        <w:t>8</w:t>
      </w:r>
      <w:r>
        <w:t xml:space="preserve">00 participating physicians, including surgeons and anesthesiologists from </w:t>
      </w:r>
      <w:r w:rsidRPr="00DA5658">
        <w:t xml:space="preserve">more than 90%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C808AB">
        <w:rPr>
          <w:rFonts w:ascii="Times New Roman" w:eastAsia="Times New Roman" w:hAnsi="Times New Roman" w:cs="Times New Roman"/>
          <w:sz w:val="24"/>
          <w:szCs w:val="24"/>
        </w:rPr>
        <w:t>3</w:t>
      </w:r>
      <w:bookmarkStart w:id="0" w:name="_GoBack"/>
      <w:bookmarkEnd w:id="0"/>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C808AB"/>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0D"/>
    <w:rsid w:val="00064019"/>
    <w:rsid w:val="000E61EC"/>
    <w:rsid w:val="002C52CA"/>
    <w:rsid w:val="003311C1"/>
    <w:rsid w:val="00354A22"/>
    <w:rsid w:val="00434937"/>
    <w:rsid w:val="0049330D"/>
    <w:rsid w:val="00495C35"/>
    <w:rsid w:val="005620BB"/>
    <w:rsid w:val="008F294C"/>
    <w:rsid w:val="00965D30"/>
    <w:rsid w:val="00985490"/>
    <w:rsid w:val="00987E4E"/>
    <w:rsid w:val="00AA27D5"/>
    <w:rsid w:val="00C6621F"/>
    <w:rsid w:val="00C808AB"/>
    <w:rsid w:val="00CB7338"/>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8803-F1C5-4266-A778-5980D1BE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16</cp:revision>
  <dcterms:created xsi:type="dcterms:W3CDTF">2017-01-04T15:51:00Z</dcterms:created>
  <dcterms:modified xsi:type="dcterms:W3CDTF">2019-10-25T15:59:00Z</dcterms:modified>
</cp:coreProperties>
</file>